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C9E" w:rsidRPr="00ED2704" w:rsidRDefault="00ED0C9E" w:rsidP="00485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04">
        <w:rPr>
          <w:rFonts w:ascii="Times New Roman" w:hAnsi="Times New Roman" w:cs="Times New Roman"/>
          <w:sz w:val="20"/>
          <w:szCs w:val="20"/>
        </w:rPr>
        <w:t>Сведения</w:t>
      </w:r>
    </w:p>
    <w:p w:rsidR="00B9786F" w:rsidRPr="00ED2704" w:rsidRDefault="00ED0C9E" w:rsidP="00485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04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поселения Внуковское в городе Москве, а также их супругов и несовершеннолетних детей за период с 1 января 2018 года по 31 декабря 2018 года</w:t>
      </w:r>
    </w:p>
    <w:p w:rsidR="00ED0C9E" w:rsidRPr="00ED2704" w:rsidRDefault="00ED0C9E" w:rsidP="00485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417"/>
        <w:gridCol w:w="1276"/>
        <w:gridCol w:w="1701"/>
        <w:gridCol w:w="1078"/>
        <w:gridCol w:w="1049"/>
        <w:gridCol w:w="1129"/>
        <w:gridCol w:w="997"/>
        <w:gridCol w:w="992"/>
        <w:gridCol w:w="1559"/>
        <w:gridCol w:w="1276"/>
        <w:gridCol w:w="1561"/>
      </w:tblGrid>
      <w:tr w:rsidR="00B9786F" w:rsidRPr="00ED2704" w:rsidTr="006140EE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D2704" w:rsidRDefault="00B9786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D2704" w:rsidRDefault="00B9786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D2704" w:rsidRDefault="00B9786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D2704" w:rsidRDefault="00B9786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D2704" w:rsidRDefault="00B9786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D2704" w:rsidRDefault="00B9786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D2704" w:rsidRDefault="00B9786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D2704" w:rsidRDefault="00B9786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9786F" w:rsidRPr="00ED2704" w:rsidTr="006140EE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D2704" w:rsidRDefault="00B9786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D2704" w:rsidRDefault="00B9786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D2704" w:rsidRDefault="00B9786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D2704" w:rsidRDefault="00B9786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D2704" w:rsidRDefault="00B9786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A1" w:rsidRPr="00ED2704" w:rsidRDefault="00B9786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9786F" w:rsidRPr="00ED2704" w:rsidRDefault="00B9786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D2704" w:rsidRDefault="00B9786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D2704" w:rsidRDefault="00B9786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D2704" w:rsidRDefault="00B9786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D2704" w:rsidRDefault="00B9786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D2704" w:rsidRDefault="00B9786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D2704" w:rsidRDefault="00B9786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D2704" w:rsidRDefault="00B9786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EAF" w:rsidRPr="00ED2704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ED2704" w:rsidRDefault="00E06EAF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ED2704" w:rsidRDefault="00E06EAF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Федулкин Павел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ED2704" w:rsidRDefault="00E06EAF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ED2704" w:rsidRDefault="00E06EAF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06EAF" w:rsidRPr="00ED2704" w:rsidRDefault="00E06EAF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7CB" w:rsidRPr="00ED2704" w:rsidRDefault="00F767CB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EAF" w:rsidRPr="00ED2704" w:rsidRDefault="00E06EAF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ED2704" w:rsidRDefault="00E06EAF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767CB" w:rsidRPr="00ED2704" w:rsidRDefault="00F767CB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1E0" w:rsidRPr="00ED2704" w:rsidRDefault="008221E0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EAF" w:rsidRPr="00ED2704" w:rsidRDefault="00E06EAF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ED2704" w:rsidRDefault="00E06EAF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7</w:t>
            </w:r>
          </w:p>
          <w:p w:rsidR="00E06EAF" w:rsidRPr="00ED2704" w:rsidRDefault="00E06EAF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EAF" w:rsidRPr="00ED2704" w:rsidRDefault="00E06EAF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EAF" w:rsidRPr="00ED2704" w:rsidRDefault="00B21666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</w:t>
            </w:r>
            <w:r w:rsidR="007239E6"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06EAF" w:rsidRPr="00ED2704" w:rsidRDefault="00E06EA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EAF" w:rsidRPr="00ED2704" w:rsidRDefault="00E06EA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EAF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ED2704" w:rsidRDefault="00E06EAF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06EAF" w:rsidRPr="00ED2704" w:rsidRDefault="00E06EA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1E0" w:rsidRPr="00ED2704" w:rsidRDefault="008221E0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1E0" w:rsidRPr="00ED2704" w:rsidRDefault="008221E0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ED2704" w:rsidRDefault="00E06EA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8221E0"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8221E0" w:rsidRPr="00ED2704" w:rsidRDefault="008221E0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1E0" w:rsidRPr="00ED2704" w:rsidRDefault="008221E0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1E0" w:rsidRPr="00ED2704" w:rsidRDefault="008221E0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221E0" w:rsidRPr="00ED2704" w:rsidRDefault="008221E0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1E0" w:rsidRPr="00ED2704" w:rsidRDefault="008221E0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1E0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ED2704" w:rsidRDefault="00E06EAF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06EAF" w:rsidRPr="00ED2704" w:rsidRDefault="00E06EAF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baru</w:t>
            </w: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ester</w:t>
            </w:r>
          </w:p>
          <w:p w:rsidR="00E06EAF" w:rsidRPr="00ED2704" w:rsidRDefault="00E06EAF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EAF" w:rsidRPr="00ED2704" w:rsidRDefault="00E06EAF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оллер</w:t>
            </w:r>
          </w:p>
          <w:p w:rsidR="00E06EAF" w:rsidRPr="00ED2704" w:rsidRDefault="00E06EAF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zuki</w:t>
            </w: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wav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ED2704" w:rsidRDefault="00A94628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7457" w:rsidRPr="00ED2704">
              <w:rPr>
                <w:rFonts w:ascii="Times New Roman" w:hAnsi="Times New Roman" w:cs="Times New Roman"/>
                <w:sz w:val="20"/>
                <w:szCs w:val="20"/>
              </w:rPr>
              <w:t> 559 374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ED2704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</w:t>
            </w:r>
            <w:r w:rsidR="007239E6"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</w:t>
            </w:r>
            <w:r w:rsidR="007239E6"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d</w:t>
            </w:r>
            <w:proofErr w:type="spellEnd"/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laxi</w:t>
            </w:r>
            <w:proofErr w:type="spellEnd"/>
          </w:p>
          <w:p w:rsidR="000343BB" w:rsidRPr="00ED2704" w:rsidRDefault="000343BB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43BB" w:rsidRPr="00ED2704" w:rsidRDefault="000343BB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343BB" w:rsidRPr="00ED2704" w:rsidRDefault="00DC6449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ex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0343BB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5 358 628,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ED2704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ED2704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ED2704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Москалева Елена </w:t>
            </w:r>
            <w:r w:rsidRPr="00ED2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меститель главы </w:t>
            </w: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151B00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A636B" w:rsidRPr="00ED2704" w:rsidRDefault="004A636B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36B" w:rsidRPr="00ED2704" w:rsidRDefault="004A636B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151B00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A636B" w:rsidRPr="00ED2704" w:rsidRDefault="004A636B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36B" w:rsidRPr="00ED2704" w:rsidRDefault="004A636B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0,0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151B00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4</w:t>
            </w:r>
          </w:p>
          <w:p w:rsidR="004A636B" w:rsidRPr="00ED2704" w:rsidRDefault="004A636B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36B" w:rsidRPr="00ED2704" w:rsidRDefault="004A636B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A636B" w:rsidRPr="00ED2704" w:rsidRDefault="004A636B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36B" w:rsidRPr="00ED2704" w:rsidRDefault="004A636B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Volkswagen 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4A636B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919 652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</w:t>
            </w:r>
            <w:r w:rsidRPr="00ED2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ED2704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ED2704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ED2704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Жернов Олег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63</w:t>
            </w:r>
          </w:p>
          <w:p w:rsidR="00B955B1" w:rsidRPr="00ED2704" w:rsidRDefault="00B955B1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55B1" w:rsidRPr="00ED2704" w:rsidRDefault="00B955B1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B955B1" w:rsidRPr="00ED2704" w:rsidRDefault="00B955B1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olkswagen </w:t>
            </w:r>
            <w:proofErr w:type="spellStart"/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gu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2E27ED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43E1"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  <w:r w:rsidR="00144C4E"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 727,</w:t>
            </w: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D2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ED2704" w:rsidTr="00ED2704">
        <w:trPr>
          <w:trHeight w:val="236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144C4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43E1"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257 641,9</w:t>
            </w:r>
            <w:r w:rsidRPr="00ED2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ED2704" w:rsidTr="006140E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Пронь Еле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2412FA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04" w:rsidRPr="00ED2704" w:rsidRDefault="00ED2704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ED2704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ED2704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xus RX200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32743D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3 003 547,33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</w:tbl>
    <w:p w:rsidR="00ED0C9E" w:rsidRPr="00ED2704" w:rsidRDefault="00ED0C9E" w:rsidP="00485A4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  <w:sectPr w:rsidR="00ED0C9E" w:rsidRPr="00ED2704" w:rsidSect="007239E6">
          <w:pgSz w:w="16838" w:h="11906" w:orient="landscape"/>
          <w:pgMar w:top="426" w:right="1134" w:bottom="567" w:left="1134" w:header="708" w:footer="708" w:gutter="0"/>
          <w:cols w:space="708"/>
          <w:docGrid w:linePitch="360"/>
        </w:sectPr>
      </w:pPr>
    </w:p>
    <w:tbl>
      <w:tblPr>
        <w:tblW w:w="1616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417"/>
        <w:gridCol w:w="1276"/>
        <w:gridCol w:w="1701"/>
        <w:gridCol w:w="1078"/>
        <w:gridCol w:w="1049"/>
        <w:gridCol w:w="1129"/>
        <w:gridCol w:w="997"/>
        <w:gridCol w:w="992"/>
        <w:gridCol w:w="1559"/>
        <w:gridCol w:w="1420"/>
        <w:gridCol w:w="1561"/>
      </w:tblGrid>
      <w:tr w:rsidR="006140EE" w:rsidRPr="00ED2704" w:rsidTr="00AF46E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412FA" w:rsidRPr="00ED2704" w:rsidRDefault="002412FA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2FA" w:rsidRPr="00ED2704" w:rsidRDefault="002412FA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ED2704" w:rsidRDefault="00B80CDB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MW X5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B80CDB" w:rsidRDefault="00B80CDB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  <w:p w:rsidR="00B80CDB" w:rsidRPr="00ED2704" w:rsidRDefault="00B80CDB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AF46E7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44 728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ED2704" w:rsidTr="00AF46E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1B00" w:rsidRPr="00ED2704" w:rsidRDefault="00151B00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4621E" w:rsidRDefault="00E4621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Pr="00E462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B00" w:rsidRPr="00ED2704" w:rsidRDefault="00151B00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B00" w:rsidRPr="00ED2704" w:rsidRDefault="00151B00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DE055D" w:rsidRPr="00DE055D" w:rsidTr="00AF46E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5D">
              <w:rPr>
                <w:rFonts w:ascii="Times New Roman" w:hAnsi="Times New Roman" w:cs="Times New Roman"/>
                <w:sz w:val="20"/>
                <w:szCs w:val="20"/>
              </w:rPr>
              <w:t>Орехов Максим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рганизационно-прав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ED0C9E" w:rsidRPr="00DE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942222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BB67F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5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0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E055D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r w:rsidRPr="00DE0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E055D">
              <w:rPr>
                <w:rFonts w:ascii="Times New Roman" w:hAnsi="Times New Roman" w:cs="Times New Roman"/>
                <w:sz w:val="20"/>
                <w:szCs w:val="20"/>
              </w:rPr>
              <w:t>543,1</w:t>
            </w:r>
            <w:r w:rsidRPr="00DE0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5D">
              <w:rPr>
                <w:rFonts w:ascii="Times New Roman" w:hAnsi="Times New Roman" w:cs="Times New Roman"/>
                <w:sz w:val="20"/>
                <w:szCs w:val="20"/>
              </w:rPr>
              <w:t>Сумма совершенных сделок не превышает общий доход за три последних года</w:t>
            </w:r>
          </w:p>
        </w:tc>
      </w:tr>
      <w:tr w:rsidR="00DE055D" w:rsidRPr="00DE055D" w:rsidTr="00AF46E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E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5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E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5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ED0C9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942222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DE055D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vo s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BB67F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5D">
              <w:rPr>
                <w:rFonts w:ascii="Times New Roman" w:hAnsi="Times New Roman" w:cs="Times New Roman"/>
                <w:sz w:val="20"/>
                <w:szCs w:val="20"/>
              </w:rPr>
              <w:t>639 429,83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5D">
              <w:rPr>
                <w:rFonts w:ascii="Times New Roman" w:hAnsi="Times New Roman" w:cs="Times New Roman"/>
                <w:sz w:val="20"/>
                <w:szCs w:val="20"/>
              </w:rPr>
              <w:t>Сумма совершенных сделок не превышает общий доход за три последних года</w:t>
            </w:r>
          </w:p>
        </w:tc>
      </w:tr>
      <w:tr w:rsidR="00DE055D" w:rsidRPr="00DE055D" w:rsidTr="00AF46E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942222" w:rsidRPr="00DE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942222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DE055D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55D">
              <w:rPr>
                <w:rFonts w:ascii="Times New Roman" w:hAnsi="Times New Roman" w:cs="Times New Roman"/>
                <w:sz w:val="20"/>
                <w:szCs w:val="20"/>
              </w:rPr>
              <w:t>Сумма совершенных сделок не превышает общий доход за три последних года</w:t>
            </w:r>
          </w:p>
        </w:tc>
      </w:tr>
      <w:tr w:rsidR="006140EE" w:rsidRPr="00ED2704" w:rsidTr="00AF46E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Ширнина Людмил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Главный бухгалтер -начальник отдела учета и отчетности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ris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Lexus NX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A60535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84 718,5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ED2704" w:rsidTr="00AF46E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8073C" w:rsidRDefault="0078073C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073C" w:rsidRDefault="0078073C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8073C" w:rsidRPr="00ED2704" w:rsidRDefault="0078073C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073C" w:rsidRDefault="0078073C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73C" w:rsidRPr="00ED2704" w:rsidRDefault="0078073C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  <w:p w:rsidR="0078073C" w:rsidRDefault="0078073C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73C" w:rsidRPr="00ED2704" w:rsidRDefault="0078073C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8073C" w:rsidRDefault="0078073C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73C" w:rsidRPr="00ED2704" w:rsidRDefault="0078073C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 Q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8D22DB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 011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ED2704" w:rsidTr="00AF46E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Соловьев Ив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69C9" w:rsidRDefault="008869C9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C9" w:rsidRDefault="008869C9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C9" w:rsidRPr="00ED2704" w:rsidRDefault="008869C9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69C9" w:rsidRDefault="008869C9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C9" w:rsidRPr="00ED2704" w:rsidRDefault="008869C9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8869C9" w:rsidRDefault="008869C9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C9" w:rsidRDefault="008869C9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C9" w:rsidRPr="00ED2704" w:rsidRDefault="008869C9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869C9" w:rsidRDefault="008869C9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C9" w:rsidRDefault="008869C9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C9" w:rsidRPr="00ED2704" w:rsidRDefault="008869C9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8869C9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7 290,55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ED2704" w:rsidTr="00AF46E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Айгистов Марс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EE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2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251610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9 433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942222" w:rsidRPr="00ED2704" w:rsidTr="00AF46E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22" w:rsidRPr="00ED2704" w:rsidRDefault="00942222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22" w:rsidRPr="00ED2704" w:rsidRDefault="00942222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Гавриков Алекс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22" w:rsidRPr="00ED2704" w:rsidRDefault="00942222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82" w:rsidRDefault="0053268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F783A" w:rsidRDefault="004F783A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83A" w:rsidRDefault="004F783A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F783A" w:rsidRDefault="004F783A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83A" w:rsidRDefault="004F783A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F783A" w:rsidRDefault="004F783A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17D" w:rsidRDefault="007F317D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17D" w:rsidRDefault="007F317D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F783A" w:rsidRPr="00ED2704" w:rsidRDefault="004F783A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3A" w:rsidRDefault="00532682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F783A" w:rsidRDefault="007F0CF2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4F783A" w:rsidRDefault="004F783A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3A" w:rsidRDefault="004F783A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2682" w:rsidRDefault="00532682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83A" w:rsidRDefault="004F783A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783A" w:rsidRDefault="004F783A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17D" w:rsidRDefault="007F317D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AA9" w:rsidRDefault="006E1AA9" w:rsidP="006E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E1AA9" w:rsidRDefault="006E1AA9" w:rsidP="006E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7F317D" w:rsidRPr="00ED2704" w:rsidRDefault="007F317D" w:rsidP="006E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82" w:rsidRDefault="00532682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  <w:p w:rsidR="004F783A" w:rsidRDefault="004F783A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83A" w:rsidRDefault="004F783A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83A" w:rsidRDefault="004F783A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  <w:p w:rsidR="004F783A" w:rsidRDefault="004F783A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83A" w:rsidRDefault="004F783A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  <w:p w:rsidR="007F317D" w:rsidRDefault="007F317D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17D" w:rsidRDefault="007F317D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17D" w:rsidRPr="00ED2704" w:rsidRDefault="007F317D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22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532682" w:rsidRDefault="0053268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83A" w:rsidRDefault="004F783A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2682" w:rsidRDefault="0053268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4F783A" w:rsidRDefault="004F783A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83A" w:rsidRDefault="004F783A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7F317D" w:rsidRDefault="007F317D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17D" w:rsidRDefault="007F317D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17D" w:rsidRPr="00ED2704" w:rsidRDefault="007F317D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22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22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22" w:rsidRPr="00ED2704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B" w:rsidRPr="00ED2704" w:rsidRDefault="0003043B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42222" w:rsidRPr="00ED2704" w:rsidRDefault="0003043B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axim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22" w:rsidRPr="00ED2704" w:rsidRDefault="0053268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56 533,1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22" w:rsidRPr="00ED2704" w:rsidRDefault="00942222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Сумма совершенных сделок не превышает общий доход за три последних года</w:t>
            </w:r>
          </w:p>
        </w:tc>
      </w:tr>
      <w:tr w:rsidR="006140EE" w:rsidRPr="00ED2704" w:rsidTr="00AF46E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7D" w:rsidRDefault="007F317D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140EE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A4C" w:rsidRDefault="00485A4C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85A4C" w:rsidRPr="00ED2704" w:rsidRDefault="00485A4C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A9" w:rsidRDefault="006E1AA9" w:rsidP="006E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E1AA9" w:rsidRDefault="006E1AA9" w:rsidP="006E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6140EE" w:rsidRDefault="006140EE" w:rsidP="006E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A9" w:rsidRDefault="006E1AA9" w:rsidP="006E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E1AA9" w:rsidRDefault="006E1AA9" w:rsidP="006E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485A4C" w:rsidRPr="00ED2704" w:rsidRDefault="00485A4C" w:rsidP="006E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7D" w:rsidRDefault="007F317D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  <w:p w:rsidR="006140EE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A4C" w:rsidRDefault="00485A4C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A4C" w:rsidRPr="00ED2704" w:rsidRDefault="00485A4C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7D" w:rsidRDefault="007F317D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6140EE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A4C" w:rsidRDefault="00485A4C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A4C" w:rsidRPr="00ED2704" w:rsidRDefault="00485A4C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7F317D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 082,46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9B30E8" w:rsidRPr="00ED2704" w:rsidTr="006E1AA9">
        <w:trPr>
          <w:trHeight w:val="99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Default="009B30E8" w:rsidP="009B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B30E8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E8" w:rsidRDefault="009B30E8" w:rsidP="009B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A9" w:rsidRDefault="006E1AA9" w:rsidP="006E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E1AA9" w:rsidRDefault="006E1AA9" w:rsidP="006E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9B30E8" w:rsidRDefault="009B30E8" w:rsidP="006E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A9" w:rsidRDefault="006E1AA9" w:rsidP="006E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B30E8" w:rsidRPr="00ED2704" w:rsidRDefault="006E1AA9" w:rsidP="006E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Default="009B30E8" w:rsidP="009B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  <w:p w:rsidR="009B30E8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E8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Default="009B30E8" w:rsidP="009B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9B30E8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E8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9B30E8" w:rsidRPr="00ED2704" w:rsidTr="00AF46E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Default="009B30E8" w:rsidP="009B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B30E8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E8" w:rsidRDefault="009B30E8" w:rsidP="009B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3" w:rsidRDefault="005D1C33" w:rsidP="005D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D1C33" w:rsidRDefault="005D1C33" w:rsidP="005D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9B30E8" w:rsidRDefault="009B30E8" w:rsidP="005D1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3" w:rsidRDefault="005D1C33" w:rsidP="005D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D1C33" w:rsidRDefault="005D1C33" w:rsidP="005D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9B30E8" w:rsidRPr="00ED2704" w:rsidRDefault="009B30E8" w:rsidP="005D1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Default="009B30E8" w:rsidP="009B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  <w:p w:rsidR="009B30E8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E8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Default="009B30E8" w:rsidP="009B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9B30E8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E8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9B30E8" w:rsidRPr="00ED2704" w:rsidTr="00AF46E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Default="009B30E8" w:rsidP="009B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B30E8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E8" w:rsidRDefault="009B30E8" w:rsidP="009B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3" w:rsidRDefault="005D1C33" w:rsidP="005D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D1C33" w:rsidRDefault="005D1C33" w:rsidP="005D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9B30E8" w:rsidRDefault="009B30E8" w:rsidP="005D1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3" w:rsidRDefault="005D1C33" w:rsidP="005D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D1C33" w:rsidRDefault="005D1C33" w:rsidP="005D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9B30E8" w:rsidRPr="00ED2704" w:rsidRDefault="009B30E8" w:rsidP="005D1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Default="009B30E8" w:rsidP="009B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  <w:p w:rsidR="009B30E8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E8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Default="009B30E8" w:rsidP="009B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9B30E8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E8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E8" w:rsidRPr="00ED2704" w:rsidRDefault="009B30E8" w:rsidP="009B3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ED2704" w:rsidTr="00AF46E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Понырко Наталья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финансово-эконом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CE" w:rsidRPr="00ED2704" w:rsidRDefault="00406AC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6B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47FFE" w:rsidP="006B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942222" w:rsidP="006B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B75C4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C7B5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4,</w:t>
            </w:r>
            <w:r w:rsidRPr="001C7B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6140EE" w:rsidRPr="00ED2704" w:rsidTr="00AF46E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4ABD" w:rsidRDefault="00484ABD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ABD" w:rsidRDefault="00484ABD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ABD" w:rsidRDefault="00484ABD" w:rsidP="0048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84ABD" w:rsidRDefault="00484ABD" w:rsidP="0048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ABD" w:rsidRDefault="00484ABD" w:rsidP="0048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84ABD" w:rsidRPr="00ED2704" w:rsidRDefault="00484ABD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84ABD" w:rsidRDefault="00484ABD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ABD" w:rsidRPr="00ED2704" w:rsidRDefault="00484ABD" w:rsidP="0048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4ABD" w:rsidRDefault="00484ABD" w:rsidP="0048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ABD" w:rsidRDefault="00484ABD" w:rsidP="0048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ABD" w:rsidRPr="00ED2704" w:rsidRDefault="00484ABD" w:rsidP="0048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4ABD" w:rsidRPr="00ED2704" w:rsidRDefault="00484ABD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647FF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484ABD" w:rsidRDefault="00484ABD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ABD" w:rsidRDefault="00484ABD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ABD" w:rsidRDefault="00484ABD" w:rsidP="0048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  <w:p w:rsidR="00484ABD" w:rsidRDefault="00484ABD" w:rsidP="0048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ABD" w:rsidRDefault="00484ABD" w:rsidP="0048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ABD" w:rsidRDefault="00484ABD" w:rsidP="0048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  <w:p w:rsidR="00484ABD" w:rsidRPr="00ED2704" w:rsidRDefault="00484ABD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Default="00942222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84ABD" w:rsidRDefault="00484ABD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ABD" w:rsidRDefault="00484ABD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ABD" w:rsidRDefault="00484ABD" w:rsidP="0048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84ABD" w:rsidRDefault="00484ABD" w:rsidP="0048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ABD" w:rsidRDefault="00484ABD" w:rsidP="0048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ABD" w:rsidRDefault="00484ABD" w:rsidP="0048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84ABD" w:rsidRPr="00ED2704" w:rsidRDefault="00484ABD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5B" w:rsidRPr="00ED2704" w:rsidRDefault="001C7B5B" w:rsidP="001C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0EE" w:rsidRPr="00887E82" w:rsidRDefault="001C7B5B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="00887E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  <w:p w:rsidR="001C7B5B" w:rsidRPr="00ED2704" w:rsidRDefault="001C7B5B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C4" w:rsidRDefault="006B75C4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99 776,38</w:t>
            </w:r>
          </w:p>
          <w:p w:rsidR="006140EE" w:rsidRPr="001C7B5B" w:rsidRDefault="006140EE" w:rsidP="0048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E" w:rsidRPr="00ED2704" w:rsidRDefault="006140EE" w:rsidP="0048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236411" w:rsidRPr="00ED2704" w:rsidTr="00AF46E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ED2704" w:rsidRDefault="00236411" w:rsidP="0023641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ED2704" w:rsidRDefault="00236411" w:rsidP="0023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ED2704" w:rsidRDefault="00236411" w:rsidP="0023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ED2704" w:rsidRDefault="00236411" w:rsidP="0023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ED2704" w:rsidRDefault="00236411" w:rsidP="0023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ED2704" w:rsidRDefault="00236411" w:rsidP="0023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ED2704" w:rsidRDefault="00236411" w:rsidP="0023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ED2704" w:rsidRDefault="00236411" w:rsidP="00236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36411" w:rsidRPr="00ED2704" w:rsidRDefault="00236411" w:rsidP="00236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ED2704" w:rsidRDefault="00236411" w:rsidP="0023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236411" w:rsidRPr="00ED2704" w:rsidRDefault="00236411" w:rsidP="0023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ED2704" w:rsidRDefault="00236411" w:rsidP="0023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ED2704" w:rsidRDefault="00236411" w:rsidP="0023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ED2704" w:rsidRDefault="00236411" w:rsidP="0023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11" w:rsidRPr="00ED2704" w:rsidRDefault="00236411" w:rsidP="0023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EB5362" w:rsidRPr="00ED2704" w:rsidTr="00AF46E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Пахомов Вячеслав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Благоустройст</w:t>
            </w: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00,0</w:t>
            </w:r>
          </w:p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0,0</w:t>
            </w:r>
          </w:p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l</w:t>
            </w: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sa</w:t>
            </w:r>
            <w:proofErr w:type="spellEnd"/>
          </w:p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</w:t>
            </w: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es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7F0CF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132 309,93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</w:t>
            </w:r>
            <w:r w:rsidRPr="00ED2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EB5362" w:rsidRPr="00ED2704" w:rsidTr="00AF46E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EB5362" w:rsidRPr="00ED2704" w:rsidTr="00AF46E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Панова 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Rav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FF1781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3 436,1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EB5362" w:rsidRPr="00ED2704" w:rsidTr="00AF46E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Default="00FF1781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юк Михаил</w:t>
            </w:r>
          </w:p>
          <w:p w:rsidR="00FF1781" w:rsidRPr="00ED2704" w:rsidRDefault="00FF1781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троительства, землепользования, ГО 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A93FC3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A93FC3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A93FC3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A93FC3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9 071,3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  <w:tr w:rsidR="00EB5362" w:rsidRPr="00ED2704" w:rsidTr="00AF46E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DD" w:rsidRPr="00ED2704" w:rsidRDefault="001B21DD" w:rsidP="001B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B5362" w:rsidRPr="00D51B71" w:rsidRDefault="00D51B71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da</w:t>
            </w:r>
            <w:proofErr w:type="spellEnd"/>
            <w:r w:rsidRPr="00D51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  <w:proofErr w:type="spellEnd"/>
          </w:p>
          <w:p w:rsidR="001B21DD" w:rsidRDefault="001B21DD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1DD" w:rsidRPr="00ED2704" w:rsidRDefault="001B21DD" w:rsidP="001B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B21DD" w:rsidRPr="00D51B71" w:rsidRDefault="00D51B71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Benz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1B21DD" w:rsidP="00EB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1 076,46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62" w:rsidRPr="00ED2704" w:rsidRDefault="00EB5362" w:rsidP="00EB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4">
              <w:rPr>
                <w:rFonts w:ascii="Times New Roman" w:hAnsi="Times New Roman" w:cs="Times New Roman"/>
                <w:sz w:val="20"/>
                <w:szCs w:val="20"/>
              </w:rPr>
              <w:t xml:space="preserve">Сумма совершенных сделок не превышает общий доход </w:t>
            </w:r>
            <w:r w:rsidRPr="00ED2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ри последних года</w:t>
            </w:r>
          </w:p>
        </w:tc>
      </w:tr>
    </w:tbl>
    <w:p w:rsidR="00BA53C5" w:rsidRPr="00ED2704" w:rsidRDefault="00BA53C5" w:rsidP="00485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BA53C5" w:rsidRPr="00ED2704" w:rsidSect="00151B00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81887"/>
    <w:multiLevelType w:val="hybridMultilevel"/>
    <w:tmpl w:val="9640B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3043B"/>
    <w:rsid w:val="000343BB"/>
    <w:rsid w:val="00082159"/>
    <w:rsid w:val="000F686C"/>
    <w:rsid w:val="00144C4E"/>
    <w:rsid w:val="00151B00"/>
    <w:rsid w:val="001A1E0E"/>
    <w:rsid w:val="001B21DD"/>
    <w:rsid w:val="001C7B5B"/>
    <w:rsid w:val="00221934"/>
    <w:rsid w:val="00236411"/>
    <w:rsid w:val="002412FA"/>
    <w:rsid w:val="00251610"/>
    <w:rsid w:val="002E27ED"/>
    <w:rsid w:val="003243E1"/>
    <w:rsid w:val="0032743D"/>
    <w:rsid w:val="00357745"/>
    <w:rsid w:val="003A6832"/>
    <w:rsid w:val="00406ACE"/>
    <w:rsid w:val="00484ABD"/>
    <w:rsid w:val="00485A4C"/>
    <w:rsid w:val="004A636B"/>
    <w:rsid w:val="004B7DA1"/>
    <w:rsid w:val="004F4936"/>
    <w:rsid w:val="004F783A"/>
    <w:rsid w:val="00532682"/>
    <w:rsid w:val="00541C8A"/>
    <w:rsid w:val="00541D3C"/>
    <w:rsid w:val="005854AD"/>
    <w:rsid w:val="005D1C33"/>
    <w:rsid w:val="006140EE"/>
    <w:rsid w:val="00647FFE"/>
    <w:rsid w:val="006627A0"/>
    <w:rsid w:val="006B75C4"/>
    <w:rsid w:val="006E1AA9"/>
    <w:rsid w:val="006E7654"/>
    <w:rsid w:val="007239E6"/>
    <w:rsid w:val="00737E9C"/>
    <w:rsid w:val="00775982"/>
    <w:rsid w:val="0078073C"/>
    <w:rsid w:val="0079255A"/>
    <w:rsid w:val="00794899"/>
    <w:rsid w:val="007F0CF2"/>
    <w:rsid w:val="007F317D"/>
    <w:rsid w:val="008221E0"/>
    <w:rsid w:val="008869C9"/>
    <w:rsid w:val="00887E82"/>
    <w:rsid w:val="008B1763"/>
    <w:rsid w:val="008D22DB"/>
    <w:rsid w:val="00942222"/>
    <w:rsid w:val="009726CD"/>
    <w:rsid w:val="009B30E8"/>
    <w:rsid w:val="00A44173"/>
    <w:rsid w:val="00A60535"/>
    <w:rsid w:val="00A93FC3"/>
    <w:rsid w:val="00A94628"/>
    <w:rsid w:val="00A959E4"/>
    <w:rsid w:val="00AA4866"/>
    <w:rsid w:val="00AB067C"/>
    <w:rsid w:val="00AE0B52"/>
    <w:rsid w:val="00AF46E7"/>
    <w:rsid w:val="00B21666"/>
    <w:rsid w:val="00B704F2"/>
    <w:rsid w:val="00B80CDB"/>
    <w:rsid w:val="00B955B1"/>
    <w:rsid w:val="00B9786F"/>
    <w:rsid w:val="00BA53C5"/>
    <w:rsid w:val="00BB4286"/>
    <w:rsid w:val="00BB67FE"/>
    <w:rsid w:val="00BC6290"/>
    <w:rsid w:val="00BD3E54"/>
    <w:rsid w:val="00CF4F17"/>
    <w:rsid w:val="00CF7457"/>
    <w:rsid w:val="00D51B71"/>
    <w:rsid w:val="00DC6449"/>
    <w:rsid w:val="00DE055D"/>
    <w:rsid w:val="00E06EAF"/>
    <w:rsid w:val="00E4621E"/>
    <w:rsid w:val="00E82AE9"/>
    <w:rsid w:val="00E85DAE"/>
    <w:rsid w:val="00EB5362"/>
    <w:rsid w:val="00ED0C9E"/>
    <w:rsid w:val="00ED2704"/>
    <w:rsid w:val="00F767CB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7196"/>
  <w15:docId w15:val="{7FC80613-9CB9-4CDB-84C5-C8E0382B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CEFE-2AFA-41E8-A354-1E509446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BELOVA</cp:lastModifiedBy>
  <cp:revision>8</cp:revision>
  <cp:lastPrinted>2016-03-10T08:54:00Z</cp:lastPrinted>
  <dcterms:created xsi:type="dcterms:W3CDTF">2018-03-20T11:39:00Z</dcterms:created>
  <dcterms:modified xsi:type="dcterms:W3CDTF">2020-05-12T11:35:00Z</dcterms:modified>
</cp:coreProperties>
</file>